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a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obe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18, Sleepy Hollow Lane Darien 6056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chael_dobek@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31771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rp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9/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iz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9/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